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990A" w14:textId="77777777" w:rsidR="00584E07" w:rsidRDefault="002A6BE1">
      <w:pPr>
        <w:pStyle w:val="Rizeni-para-23"/>
      </w:pPr>
      <w:r>
        <w:rPr>
          <w:rStyle w:val="Rizeni-text-20"/>
        </w:rPr>
        <w:t>Účastník:</w:t>
      </w:r>
    </w:p>
    <w:p w14:paraId="2511E4CF" w14:textId="77777777" w:rsidR="00584E07" w:rsidRDefault="002A6BE1">
      <w:pPr>
        <w:pStyle w:val="Rizeni-para-23"/>
      </w:pPr>
      <w:r>
        <w:rPr>
          <w:rStyle w:val="Rizeni-text-21"/>
        </w:rPr>
        <w:t>Název:</w:t>
      </w:r>
      <w:r>
        <w:tab/>
      </w:r>
      <w:r>
        <w:rPr>
          <w:rStyle w:val="Rizeni-text-20"/>
        </w:rPr>
        <w:t>_________________________</w:t>
      </w:r>
    </w:p>
    <w:p w14:paraId="3A839A50" w14:textId="77777777" w:rsidR="00584E07" w:rsidRDefault="002A6BE1">
      <w:pPr>
        <w:pStyle w:val="Rizeni-para-23"/>
      </w:pPr>
      <w:r>
        <w:rPr>
          <w:rStyle w:val="Rizeni-text-21"/>
        </w:rPr>
        <w:t>Adresa:</w:t>
      </w:r>
      <w:r>
        <w:tab/>
      </w:r>
      <w:r>
        <w:rPr>
          <w:rStyle w:val="Rizeni-text-21"/>
        </w:rPr>
        <w:t>_________________________</w:t>
      </w:r>
    </w:p>
    <w:p w14:paraId="65C3C2FB" w14:textId="77777777" w:rsidR="00584E07" w:rsidRDefault="002A6BE1">
      <w:pPr>
        <w:pStyle w:val="Rizeni-para-23"/>
      </w:pPr>
      <w:r>
        <w:rPr>
          <w:rStyle w:val="Rizeni-text-21"/>
        </w:rPr>
        <w:t>IČ:</w:t>
      </w:r>
      <w:r>
        <w:tab/>
      </w:r>
      <w:r>
        <w:rPr>
          <w:rStyle w:val="Rizeni-text-21"/>
        </w:rPr>
        <w:t>_________________________</w:t>
      </w:r>
    </w:p>
    <w:p w14:paraId="221C01CF" w14:textId="77777777" w:rsidR="00584E07" w:rsidRDefault="002A6BE1">
      <w:pPr>
        <w:pStyle w:val="Rizeni-para-18"/>
      </w:pPr>
      <w:r>
        <w:t xml:space="preserve"> </w:t>
      </w:r>
    </w:p>
    <w:p w14:paraId="1D43137B" w14:textId="77777777" w:rsidR="00DC76B4" w:rsidRDefault="00DC76B4">
      <w:pPr>
        <w:pStyle w:val="Rizeni-para-18"/>
      </w:pPr>
    </w:p>
    <w:p w14:paraId="277E27E2" w14:textId="77777777" w:rsidR="00584E07" w:rsidRDefault="002A6BE1">
      <w:pPr>
        <w:pStyle w:val="Rizeni-para-09"/>
      </w:pPr>
      <w:r>
        <w:rPr>
          <w:rStyle w:val="Rizeni-text-19"/>
        </w:rPr>
        <w:t>Nákup technologie pro posklizňovou úpravu brambor</w:t>
      </w:r>
    </w:p>
    <w:p w14:paraId="2DCCE018" w14:textId="77777777" w:rsidR="00584E07" w:rsidRDefault="002A6BE1">
      <w:pPr>
        <w:pStyle w:val="Rizeni-para-09"/>
      </w:pPr>
      <w:r>
        <w:rPr>
          <w:rStyle w:val="Rizeni-text-18"/>
        </w:rPr>
        <w:t>VÝBĚROVÉ ŘÍZENÍ – NEOTVÍRAT</w:t>
      </w:r>
    </w:p>
    <w:p w14:paraId="27BDCE24" w14:textId="77777777" w:rsidR="00584E07" w:rsidRDefault="002A6BE1">
      <w:pPr>
        <w:pStyle w:val="Rizeni-para-09"/>
      </w:pPr>
      <w:r>
        <w:rPr>
          <w:rStyle w:val="Rizeni-text-20"/>
        </w:rPr>
        <w:t>Zadavatel:</w:t>
      </w:r>
      <w:r>
        <w:rPr>
          <w:rStyle w:val="Rizeni-text-20"/>
        </w:rPr>
        <w:t xml:space="preserve"> Zemědělské družstvo RADELO</w:t>
      </w:r>
    </w:p>
    <w:p w14:paraId="3799F141" w14:textId="77777777" w:rsidR="00584E07" w:rsidRDefault="002A6BE1">
      <w:pPr>
        <w:pStyle w:val="Rizeni-para-18"/>
      </w:pPr>
      <w:r>
        <w:t xml:space="preserve"> </w:t>
      </w:r>
    </w:p>
    <w:p w14:paraId="42136510" w14:textId="77777777" w:rsidR="00DC76B4" w:rsidRDefault="00DC76B4">
      <w:pPr>
        <w:pStyle w:val="Rizeni-para-18"/>
      </w:pPr>
    </w:p>
    <w:p w14:paraId="4289F4AF" w14:textId="77777777" w:rsidR="00DC76B4" w:rsidRDefault="00DC76B4">
      <w:pPr>
        <w:pStyle w:val="Rizeni-para-18"/>
      </w:pPr>
    </w:p>
    <w:p w14:paraId="27C90A9B" w14:textId="77777777" w:rsidR="00584E07" w:rsidRDefault="002A6BE1">
      <w:pPr>
        <w:pStyle w:val="Rizeni-para-24"/>
      </w:pPr>
      <w:r>
        <w:rPr>
          <w:rStyle w:val="Rizeni-text-20"/>
        </w:rPr>
        <w:t>Doručovací adresa:</w:t>
      </w:r>
    </w:p>
    <w:p w14:paraId="66A8946E" w14:textId="77777777" w:rsidR="00584E07" w:rsidRDefault="002A6BE1">
      <w:pPr>
        <w:pStyle w:val="Rizeni-para-24"/>
      </w:pPr>
      <w:r>
        <w:rPr>
          <w:rStyle w:val="Rizeni-text-21"/>
        </w:rPr>
        <w:t>Agroteam CZ s.r.o., Rudolfovská 207/84, 370 01 České Budějovice</w:t>
      </w:r>
    </w:p>
    <w:sectPr w:rsidR="00584E07" w:rsidSect="000B1CCC">
      <w:pgSz w:w="16838" w:h="11906" w:orient="landscape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2461" w14:textId="77777777" w:rsidR="002A6BE1" w:rsidRDefault="002A6BE1" w:rsidP="00922064">
      <w:pPr>
        <w:spacing w:before="0" w:after="0"/>
      </w:pPr>
      <w:r>
        <w:separator/>
      </w:r>
    </w:p>
  </w:endnote>
  <w:endnote w:type="continuationSeparator" w:id="0">
    <w:p w14:paraId="11DCEEF9" w14:textId="77777777" w:rsidR="002A6BE1" w:rsidRDefault="002A6BE1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1AA9" w14:textId="77777777" w:rsidR="002A6BE1" w:rsidRDefault="002A6BE1" w:rsidP="00922064">
      <w:pPr>
        <w:spacing w:before="0" w:after="0"/>
      </w:pPr>
      <w:r>
        <w:separator/>
      </w:r>
    </w:p>
  </w:footnote>
  <w:footnote w:type="continuationSeparator" w:id="0">
    <w:p w14:paraId="6975F604" w14:textId="77777777" w:rsidR="002A6BE1" w:rsidRDefault="002A6BE1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28AB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A6BE1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84E07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C76B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3F262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0</cp:revision>
  <cp:lastPrinted>2015-09-07T07:06:00Z</cp:lastPrinted>
  <dcterms:created xsi:type="dcterms:W3CDTF">2023-10-13T14:17:00Z</dcterms:created>
  <dcterms:modified xsi:type="dcterms:W3CDTF">2026-02-18T11:37:00Z</dcterms:modified>
</cp:coreProperties>
</file>